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9F8F" w14:textId="77777777" w:rsidR="00884259" w:rsidRPr="00276DB8" w:rsidRDefault="00884259" w:rsidP="008440DF">
      <w:pPr>
        <w:spacing w:line="276" w:lineRule="auto"/>
        <w:jc w:val="right"/>
        <w:rPr>
          <w:rFonts w:cs="Courier New"/>
          <w:sz w:val="28"/>
          <w:szCs w:val="28"/>
          <w:lang w:eastAsia="zh-CN"/>
        </w:rPr>
      </w:pPr>
      <w:r w:rsidRPr="00276DB8">
        <w:rPr>
          <w:rFonts w:cs="Courier New"/>
          <w:sz w:val="28"/>
          <w:szCs w:val="28"/>
          <w:lang w:eastAsia="zh-CN"/>
        </w:rPr>
        <w:t>ПРОЕКТ</w:t>
      </w:r>
    </w:p>
    <w:p w14:paraId="5627E05E" w14:textId="77777777" w:rsidR="00884259" w:rsidRPr="00276DB8" w:rsidRDefault="00884259" w:rsidP="008440DF">
      <w:pPr>
        <w:spacing w:line="276" w:lineRule="auto"/>
        <w:jc w:val="center"/>
        <w:rPr>
          <w:rFonts w:cs="Courier New"/>
          <w:b/>
          <w:sz w:val="28"/>
          <w:szCs w:val="28"/>
          <w:lang w:eastAsia="zh-CN"/>
        </w:rPr>
      </w:pPr>
    </w:p>
    <w:p w14:paraId="52D768B7" w14:textId="77777777" w:rsidR="00884259" w:rsidRPr="00276DB8" w:rsidRDefault="00884259" w:rsidP="008440DF">
      <w:pPr>
        <w:spacing w:line="276" w:lineRule="auto"/>
        <w:jc w:val="center"/>
        <w:rPr>
          <w:rFonts w:cs="Courier New"/>
          <w:b/>
          <w:sz w:val="28"/>
          <w:szCs w:val="28"/>
          <w:lang w:eastAsia="zh-CN"/>
        </w:rPr>
      </w:pPr>
      <w:r w:rsidRPr="00276DB8">
        <w:rPr>
          <w:rFonts w:cs="Courier New"/>
          <w:b/>
          <w:sz w:val="28"/>
          <w:szCs w:val="28"/>
          <w:lang w:eastAsia="zh-CN"/>
        </w:rPr>
        <w:t>ПРАВИТЕЛЬСТВО  КУРСКОЙ  ОБЛАСТИ</w:t>
      </w:r>
    </w:p>
    <w:p w14:paraId="2CD903E8" w14:textId="77777777" w:rsidR="00884259" w:rsidRPr="00276DB8" w:rsidRDefault="00884259" w:rsidP="008440DF">
      <w:pPr>
        <w:spacing w:line="276" w:lineRule="auto"/>
        <w:jc w:val="center"/>
        <w:rPr>
          <w:rFonts w:cs="Courier New"/>
          <w:b/>
          <w:sz w:val="28"/>
          <w:szCs w:val="28"/>
          <w:lang w:eastAsia="zh-CN"/>
        </w:rPr>
      </w:pPr>
    </w:p>
    <w:p w14:paraId="1C77A371" w14:textId="77777777" w:rsidR="00884259" w:rsidRPr="00276DB8" w:rsidRDefault="00884259" w:rsidP="008440DF">
      <w:pPr>
        <w:spacing w:line="276" w:lineRule="auto"/>
        <w:jc w:val="center"/>
        <w:rPr>
          <w:rFonts w:cs="Courier New"/>
          <w:sz w:val="28"/>
          <w:szCs w:val="28"/>
          <w:lang w:eastAsia="zh-CN"/>
        </w:rPr>
      </w:pPr>
      <w:r w:rsidRPr="00276DB8">
        <w:rPr>
          <w:rFonts w:cs="Courier New"/>
          <w:sz w:val="28"/>
          <w:szCs w:val="28"/>
          <w:lang w:eastAsia="zh-CN"/>
        </w:rPr>
        <w:t>ПОСТАНОВЛЕНИЕ</w:t>
      </w:r>
    </w:p>
    <w:p w14:paraId="34C5D675" w14:textId="77777777" w:rsidR="00884259" w:rsidRPr="00276DB8" w:rsidRDefault="00884259" w:rsidP="008440DF">
      <w:pPr>
        <w:spacing w:line="276" w:lineRule="auto"/>
        <w:jc w:val="center"/>
        <w:rPr>
          <w:rFonts w:cs="Courier New"/>
          <w:b/>
          <w:sz w:val="28"/>
          <w:szCs w:val="28"/>
          <w:lang w:eastAsia="zh-CN"/>
        </w:rPr>
      </w:pPr>
    </w:p>
    <w:p w14:paraId="24C10705" w14:textId="77777777" w:rsidR="00884259" w:rsidRPr="00276DB8" w:rsidRDefault="00884259" w:rsidP="008440DF">
      <w:pPr>
        <w:spacing w:line="276" w:lineRule="auto"/>
        <w:jc w:val="center"/>
        <w:rPr>
          <w:rFonts w:cs="Courier New"/>
          <w:sz w:val="28"/>
          <w:szCs w:val="28"/>
          <w:lang w:eastAsia="zh-CN"/>
        </w:rPr>
      </w:pPr>
      <w:r w:rsidRPr="00276DB8">
        <w:rPr>
          <w:rFonts w:cs="Courier New"/>
          <w:sz w:val="28"/>
          <w:szCs w:val="28"/>
          <w:lang w:eastAsia="zh-CN"/>
        </w:rPr>
        <w:t>от _______________       № ______________</w:t>
      </w:r>
    </w:p>
    <w:p w14:paraId="1C370D5B" w14:textId="77777777" w:rsidR="00884259" w:rsidRPr="00276DB8" w:rsidRDefault="00884259" w:rsidP="008440DF">
      <w:pPr>
        <w:spacing w:line="276" w:lineRule="auto"/>
        <w:jc w:val="center"/>
        <w:rPr>
          <w:rFonts w:cs="Courier New"/>
          <w:sz w:val="28"/>
          <w:szCs w:val="28"/>
          <w:lang w:eastAsia="zh-CN"/>
        </w:rPr>
      </w:pPr>
    </w:p>
    <w:p w14:paraId="07081AED" w14:textId="77777777" w:rsidR="00884259" w:rsidRPr="00276DB8" w:rsidRDefault="00884259" w:rsidP="008440DF">
      <w:pPr>
        <w:spacing w:line="276" w:lineRule="auto"/>
        <w:jc w:val="center"/>
        <w:rPr>
          <w:rFonts w:cs="Courier New"/>
          <w:sz w:val="28"/>
          <w:szCs w:val="28"/>
          <w:lang w:eastAsia="zh-CN"/>
        </w:rPr>
      </w:pPr>
      <w:r w:rsidRPr="00276DB8">
        <w:rPr>
          <w:rFonts w:cs="Courier New"/>
          <w:sz w:val="28"/>
          <w:szCs w:val="28"/>
          <w:lang w:eastAsia="zh-CN"/>
        </w:rPr>
        <w:t>г. Курск</w:t>
      </w:r>
    </w:p>
    <w:p w14:paraId="5CFDB8C8" w14:textId="77777777" w:rsidR="00884259" w:rsidRPr="00276DB8" w:rsidRDefault="00884259" w:rsidP="008440D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BAF23" w14:textId="027ABDEA" w:rsidR="00864BE2" w:rsidRPr="009A0C22" w:rsidRDefault="001D48B8" w:rsidP="00864BE2">
      <w:pPr>
        <w:widowControl w:val="0"/>
        <w:jc w:val="center"/>
        <w:outlineLvl w:val="0"/>
        <w:rPr>
          <w:b/>
          <w:sz w:val="28"/>
          <w:szCs w:val="28"/>
        </w:rPr>
      </w:pPr>
      <w:r w:rsidRPr="001D48B8">
        <w:rPr>
          <w:b/>
          <w:bCs/>
          <w:sz w:val="28"/>
          <w:szCs w:val="28"/>
        </w:rPr>
        <w:t xml:space="preserve">О внесении изменений в </w:t>
      </w:r>
      <w:r w:rsidR="00864BE2" w:rsidRPr="009A0C22">
        <w:rPr>
          <w:b/>
          <w:sz w:val="28"/>
          <w:szCs w:val="28"/>
        </w:rPr>
        <w:t xml:space="preserve">постановление Правительства Курской области </w:t>
      </w:r>
      <w:r w:rsidR="00864BE2">
        <w:rPr>
          <w:b/>
          <w:sz w:val="28"/>
          <w:szCs w:val="28"/>
        </w:rPr>
        <w:t>от 30.12</w:t>
      </w:r>
      <w:r w:rsidR="00864BE2" w:rsidRPr="009A0C22">
        <w:rPr>
          <w:b/>
          <w:sz w:val="28"/>
          <w:szCs w:val="28"/>
        </w:rPr>
        <w:t>.202</w:t>
      </w:r>
      <w:r w:rsidR="00864BE2">
        <w:rPr>
          <w:b/>
          <w:sz w:val="28"/>
          <w:szCs w:val="28"/>
        </w:rPr>
        <w:t>2</w:t>
      </w:r>
      <w:r w:rsidR="00864BE2" w:rsidRPr="009A0C22">
        <w:rPr>
          <w:b/>
          <w:sz w:val="28"/>
          <w:szCs w:val="28"/>
        </w:rPr>
        <w:t xml:space="preserve"> № </w:t>
      </w:r>
      <w:r w:rsidR="00864BE2">
        <w:rPr>
          <w:b/>
          <w:sz w:val="28"/>
          <w:szCs w:val="28"/>
        </w:rPr>
        <w:t>1683</w:t>
      </w:r>
      <w:r w:rsidR="00864BE2" w:rsidRPr="009A0C22">
        <w:rPr>
          <w:b/>
          <w:sz w:val="28"/>
          <w:szCs w:val="28"/>
        </w:rPr>
        <w:t>-п</w:t>
      </w:r>
      <w:r w:rsidR="00864BE2">
        <w:rPr>
          <w:b/>
          <w:sz w:val="28"/>
          <w:szCs w:val="28"/>
        </w:rPr>
        <w:t>а</w:t>
      </w:r>
      <w:r w:rsidR="00864BE2" w:rsidRPr="009A0C22">
        <w:rPr>
          <w:b/>
          <w:sz w:val="28"/>
          <w:szCs w:val="28"/>
        </w:rPr>
        <w:t xml:space="preserve"> «Об утверждении </w:t>
      </w:r>
      <w:r w:rsidR="00864BE2">
        <w:rPr>
          <w:b/>
          <w:sz w:val="28"/>
          <w:szCs w:val="28"/>
        </w:rPr>
        <w:t xml:space="preserve">Правил </w:t>
      </w:r>
      <w:r w:rsidR="00864BE2" w:rsidRPr="009A0C22">
        <w:rPr>
          <w:b/>
          <w:sz w:val="28"/>
          <w:szCs w:val="28"/>
        </w:rPr>
        <w:t xml:space="preserve">предоставления субсидии </w:t>
      </w:r>
      <w:r w:rsidR="00864BE2">
        <w:rPr>
          <w:b/>
          <w:sz w:val="28"/>
          <w:szCs w:val="28"/>
        </w:rPr>
        <w:t xml:space="preserve">из областного бюджета </w:t>
      </w:r>
      <w:r w:rsidR="00864BE2" w:rsidRPr="009A0C22">
        <w:rPr>
          <w:b/>
          <w:sz w:val="28"/>
          <w:szCs w:val="28"/>
        </w:rPr>
        <w:t xml:space="preserve">автономной некоммерческой организации «Центр развития туристических кластеров Курской области» на </w:t>
      </w:r>
      <w:r w:rsidR="00864BE2">
        <w:rPr>
          <w:b/>
          <w:sz w:val="28"/>
          <w:szCs w:val="28"/>
        </w:rPr>
        <w:t>финансовое обеспечение её текущей деятельности и выполнение уставных задач</w:t>
      </w:r>
      <w:r w:rsidR="00864BE2" w:rsidRPr="009A0C22">
        <w:rPr>
          <w:b/>
          <w:sz w:val="28"/>
          <w:szCs w:val="28"/>
        </w:rPr>
        <w:t>»</w:t>
      </w:r>
    </w:p>
    <w:p w14:paraId="00496030" w14:textId="146FFE6A" w:rsidR="008440DF" w:rsidRPr="00276DB8" w:rsidRDefault="0090279A" w:rsidP="00FA17E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A6C3D3" w14:textId="33207C32" w:rsidR="00884259" w:rsidRPr="00276DB8" w:rsidRDefault="00884259" w:rsidP="008440DF">
      <w:pPr>
        <w:spacing w:line="276" w:lineRule="auto"/>
        <w:jc w:val="center"/>
        <w:rPr>
          <w:b/>
          <w:bCs/>
          <w:sz w:val="28"/>
          <w:szCs w:val="28"/>
        </w:rPr>
      </w:pPr>
    </w:p>
    <w:p w14:paraId="1948FCA3" w14:textId="77777777" w:rsidR="00884259" w:rsidRPr="00276DB8" w:rsidRDefault="00884259" w:rsidP="008440DF">
      <w:pPr>
        <w:spacing w:line="276" w:lineRule="auto"/>
        <w:jc w:val="center"/>
        <w:rPr>
          <w:sz w:val="28"/>
          <w:szCs w:val="28"/>
        </w:rPr>
      </w:pPr>
    </w:p>
    <w:p w14:paraId="2010ACB1" w14:textId="77777777" w:rsidR="00884259" w:rsidRPr="00276DB8" w:rsidRDefault="00884259" w:rsidP="008440DF">
      <w:pPr>
        <w:spacing w:line="276" w:lineRule="auto"/>
        <w:ind w:firstLine="708"/>
        <w:jc w:val="both"/>
        <w:rPr>
          <w:sz w:val="28"/>
          <w:szCs w:val="28"/>
        </w:rPr>
      </w:pPr>
      <w:r w:rsidRPr="00276DB8">
        <w:rPr>
          <w:sz w:val="28"/>
          <w:szCs w:val="28"/>
        </w:rPr>
        <w:t xml:space="preserve">В соответствии со </w:t>
      </w:r>
      <w:hyperlink r:id="rId9" w:history="1">
        <w:r w:rsidRPr="00276DB8">
          <w:rPr>
            <w:rStyle w:val="af2"/>
            <w:color w:val="auto"/>
            <w:sz w:val="28"/>
            <w:szCs w:val="28"/>
          </w:rPr>
          <w:t>статьей 78</w:t>
        </w:r>
      </w:hyperlink>
      <w:r w:rsidRPr="00276DB8">
        <w:rPr>
          <w:sz w:val="28"/>
          <w:szCs w:val="28"/>
        </w:rPr>
        <w:t xml:space="preserve"> Бюджетного кодекса Российской Федерации, Правительство Курской области постановляет:</w:t>
      </w:r>
    </w:p>
    <w:p w14:paraId="1F4DE30F" w14:textId="5B4C7CBD" w:rsidR="00884259" w:rsidRPr="00276DB8" w:rsidRDefault="0090279A" w:rsidP="00864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bookmarkStart w:id="1" w:name="_GoBack"/>
      <w:bookmarkEnd w:id="1"/>
      <w:r w:rsidRPr="00864BE2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864BE2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Pr="00864BE2">
        <w:rPr>
          <w:rFonts w:eastAsiaTheme="minorHAnsi"/>
          <w:sz w:val="28"/>
          <w:szCs w:val="28"/>
          <w:lang w:eastAsia="en-US"/>
        </w:rPr>
        <w:t xml:space="preserve">, вносимые в </w:t>
      </w:r>
      <w:r w:rsidRPr="00864BE2">
        <w:rPr>
          <w:bCs/>
          <w:sz w:val="28"/>
          <w:szCs w:val="28"/>
        </w:rPr>
        <w:t>постановление Пр</w:t>
      </w:r>
      <w:r w:rsidR="00864BE2" w:rsidRPr="00864BE2">
        <w:rPr>
          <w:bCs/>
          <w:sz w:val="28"/>
          <w:szCs w:val="28"/>
        </w:rPr>
        <w:t>авительства Курской области от 30.12</w:t>
      </w:r>
      <w:r w:rsidRPr="00864BE2">
        <w:rPr>
          <w:bCs/>
          <w:sz w:val="28"/>
          <w:szCs w:val="28"/>
        </w:rPr>
        <w:t>.202</w:t>
      </w:r>
      <w:r w:rsidR="00864BE2" w:rsidRPr="00864BE2">
        <w:rPr>
          <w:bCs/>
          <w:sz w:val="28"/>
          <w:szCs w:val="28"/>
        </w:rPr>
        <w:t>2</w:t>
      </w:r>
      <w:r w:rsidRPr="00864BE2">
        <w:rPr>
          <w:bCs/>
          <w:sz w:val="28"/>
          <w:szCs w:val="28"/>
        </w:rPr>
        <w:t xml:space="preserve"> № </w:t>
      </w:r>
      <w:r w:rsidR="00864BE2" w:rsidRPr="00864BE2">
        <w:rPr>
          <w:bCs/>
          <w:sz w:val="28"/>
          <w:szCs w:val="28"/>
        </w:rPr>
        <w:t>1683</w:t>
      </w:r>
      <w:r w:rsidRPr="00864BE2">
        <w:rPr>
          <w:bCs/>
          <w:sz w:val="28"/>
          <w:szCs w:val="28"/>
        </w:rPr>
        <w:t>-п</w:t>
      </w:r>
      <w:r w:rsidR="00864BE2" w:rsidRPr="00864BE2">
        <w:rPr>
          <w:bCs/>
          <w:sz w:val="28"/>
          <w:szCs w:val="28"/>
        </w:rPr>
        <w:t>а</w:t>
      </w:r>
      <w:r w:rsidRPr="00864BE2">
        <w:rPr>
          <w:bCs/>
          <w:sz w:val="28"/>
          <w:szCs w:val="28"/>
        </w:rPr>
        <w:t xml:space="preserve"> «Об утверждении </w:t>
      </w:r>
      <w:r w:rsidR="00864BE2" w:rsidRPr="00864BE2">
        <w:rPr>
          <w:bCs/>
          <w:sz w:val="28"/>
          <w:szCs w:val="28"/>
        </w:rPr>
        <w:t xml:space="preserve">Порядка предоставления субсидии </w:t>
      </w:r>
      <w:r w:rsidR="00864BE2" w:rsidRPr="00864BE2">
        <w:rPr>
          <w:sz w:val="28"/>
          <w:szCs w:val="28"/>
        </w:rPr>
        <w:t>из областного бюджета автономной некоммерческой организации «Центр развития туристических кластеров Курской области» на финансовое обеспечение её текущей деятельности и выполнение уставных задач»</w:t>
      </w:r>
      <w:r w:rsidRPr="00864BE2">
        <w:rPr>
          <w:bCs/>
          <w:sz w:val="28"/>
          <w:szCs w:val="28"/>
        </w:rPr>
        <w:t>.</w:t>
      </w:r>
      <w:bookmarkStart w:id="2" w:name="sub_2"/>
      <w:bookmarkEnd w:id="0"/>
    </w:p>
    <w:bookmarkEnd w:id="2"/>
    <w:p w14:paraId="0A0C8235" w14:textId="77777777" w:rsidR="00884259" w:rsidRDefault="00884259" w:rsidP="008440DF">
      <w:pPr>
        <w:spacing w:line="276" w:lineRule="auto"/>
        <w:jc w:val="both"/>
        <w:rPr>
          <w:sz w:val="28"/>
          <w:szCs w:val="28"/>
        </w:rPr>
      </w:pPr>
    </w:p>
    <w:p w14:paraId="2D65DA16" w14:textId="77777777" w:rsidR="0090279A" w:rsidRPr="00276DB8" w:rsidRDefault="0090279A" w:rsidP="008440DF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191"/>
        <w:gridCol w:w="3096"/>
      </w:tblGrid>
      <w:tr w:rsidR="00B06A82" w:rsidRPr="00276DB8" w14:paraId="22C5B7BE" w14:textId="77777777" w:rsidTr="005F7273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5864AC4" w14:textId="06214F18" w:rsidR="0090279A" w:rsidRPr="0090279A" w:rsidRDefault="00111807" w:rsidP="0090279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864B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0279A" w:rsidRPr="0090279A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864B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0279A" w:rsidRPr="0090279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864B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279A" w:rsidRPr="0090279A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</w:t>
            </w:r>
          </w:p>
          <w:p w14:paraId="4BEF0CE1" w14:textId="77777777" w:rsidR="0090279A" w:rsidRPr="0090279A" w:rsidRDefault="0090279A" w:rsidP="0090279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9A">
              <w:rPr>
                <w:rFonts w:ascii="Times New Roman" w:hAnsi="Times New Roman" w:cs="Times New Roman"/>
                <w:sz w:val="28"/>
                <w:szCs w:val="28"/>
              </w:rPr>
              <w:t>Курской области –</w:t>
            </w:r>
          </w:p>
          <w:p w14:paraId="2CCDFF1D" w14:textId="52F45956" w:rsidR="0090279A" w:rsidRPr="0090279A" w:rsidRDefault="0090279A" w:rsidP="0090279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9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64B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79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</w:p>
          <w:p w14:paraId="1DB8B588" w14:textId="75C0BA2C" w:rsidR="00884259" w:rsidRPr="00276DB8" w:rsidRDefault="0090279A" w:rsidP="0090279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9A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218F6ED" w14:textId="4983AF66" w:rsidR="00552C59" w:rsidRPr="00276DB8" w:rsidRDefault="00552C59" w:rsidP="008440DF">
            <w:pPr>
              <w:pStyle w:val="af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AD890" w14:textId="77777777" w:rsidR="00552C59" w:rsidRPr="00276DB8" w:rsidRDefault="00552C59" w:rsidP="00552C59">
            <w:pPr>
              <w:rPr>
                <w:sz w:val="28"/>
                <w:szCs w:val="28"/>
              </w:rPr>
            </w:pPr>
          </w:p>
          <w:p w14:paraId="70C89BC3" w14:textId="77777777" w:rsidR="00552C59" w:rsidRPr="00276DB8" w:rsidRDefault="00552C59" w:rsidP="00552C59">
            <w:pPr>
              <w:rPr>
                <w:sz w:val="28"/>
                <w:szCs w:val="28"/>
              </w:rPr>
            </w:pPr>
          </w:p>
          <w:p w14:paraId="5BECB5F8" w14:textId="3CD408E4" w:rsidR="00884259" w:rsidRPr="00276DB8" w:rsidRDefault="0090279A" w:rsidP="00D201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А.В. Дедов</w:t>
            </w:r>
          </w:p>
        </w:tc>
      </w:tr>
    </w:tbl>
    <w:p w14:paraId="7BA9F521" w14:textId="77777777" w:rsidR="00B06A82" w:rsidRDefault="00B06A82" w:rsidP="00DE5A87">
      <w:pPr>
        <w:jc w:val="right"/>
        <w:rPr>
          <w:sz w:val="16"/>
          <w:szCs w:val="16"/>
        </w:rPr>
      </w:pPr>
    </w:p>
    <w:p w14:paraId="6A2FBC6A" w14:textId="77777777" w:rsidR="0082064B" w:rsidRDefault="0082064B" w:rsidP="00DE5A87">
      <w:pPr>
        <w:jc w:val="right"/>
        <w:rPr>
          <w:sz w:val="16"/>
          <w:szCs w:val="16"/>
        </w:rPr>
      </w:pPr>
    </w:p>
    <w:p w14:paraId="445C2A97" w14:textId="77777777" w:rsidR="0082064B" w:rsidRDefault="0082064B" w:rsidP="00DE5A87">
      <w:pPr>
        <w:jc w:val="right"/>
        <w:rPr>
          <w:sz w:val="16"/>
          <w:szCs w:val="16"/>
        </w:rPr>
      </w:pPr>
    </w:p>
    <w:p w14:paraId="376C4DDE" w14:textId="77777777" w:rsidR="0090279A" w:rsidRDefault="0090279A" w:rsidP="00DE5A87">
      <w:pPr>
        <w:jc w:val="right"/>
        <w:rPr>
          <w:sz w:val="16"/>
          <w:szCs w:val="16"/>
        </w:rPr>
      </w:pPr>
    </w:p>
    <w:p w14:paraId="50F40940" w14:textId="77777777" w:rsidR="0090279A" w:rsidRDefault="0090279A" w:rsidP="00DE5A87">
      <w:pPr>
        <w:jc w:val="right"/>
        <w:rPr>
          <w:sz w:val="16"/>
          <w:szCs w:val="16"/>
        </w:rPr>
      </w:pPr>
    </w:p>
    <w:p w14:paraId="3D13C0A8" w14:textId="77777777" w:rsidR="0090279A" w:rsidRDefault="0090279A" w:rsidP="00DE5A87">
      <w:pPr>
        <w:jc w:val="right"/>
        <w:rPr>
          <w:sz w:val="16"/>
          <w:szCs w:val="16"/>
        </w:rPr>
      </w:pPr>
    </w:p>
    <w:p w14:paraId="39D2AFCB" w14:textId="77777777" w:rsidR="0090279A" w:rsidRDefault="0090279A" w:rsidP="00DE5A87">
      <w:pPr>
        <w:jc w:val="right"/>
        <w:rPr>
          <w:sz w:val="16"/>
          <w:szCs w:val="16"/>
        </w:rPr>
      </w:pPr>
    </w:p>
    <w:p w14:paraId="27D727E2" w14:textId="77777777" w:rsidR="0090279A" w:rsidRDefault="0090279A" w:rsidP="0090279A">
      <w:pPr>
        <w:jc w:val="right"/>
        <w:rPr>
          <w:b/>
          <w:sz w:val="26"/>
          <w:szCs w:val="26"/>
        </w:rPr>
        <w:sectPr w:rsidR="0090279A" w:rsidSect="0029662C"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14:paraId="0421DFA6" w14:textId="77777777" w:rsidR="0090279A" w:rsidRPr="00AB2668" w:rsidRDefault="0090279A" w:rsidP="0090279A">
      <w:pPr>
        <w:jc w:val="right"/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9CFB2" wp14:editId="0B11951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362200" cy="57150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7237" w14:textId="77777777" w:rsidR="0090279A" w:rsidRPr="00BD4C33" w:rsidRDefault="0090279A" w:rsidP="0090279A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14:paraId="794D5C34" w14:textId="77777777" w:rsidR="0090279A" w:rsidRPr="00CB17C5" w:rsidRDefault="0090279A" w:rsidP="009027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0;margin-top:15.75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" fillcolor="white [3201]" stroked="f" strokeweight=".5pt">
                <v:textbox>
                  <w:txbxContent>
                    <w:p w14:paraId="097F7237" w14:textId="77777777" w:rsidR="0090279A" w:rsidRPr="00BD4C33" w:rsidRDefault="0090279A" w:rsidP="0090279A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14:paraId="794D5C34" w14:textId="77777777" w:rsidR="0090279A" w:rsidRPr="00CB17C5" w:rsidRDefault="0090279A" w:rsidP="009027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D8EEA" w14:textId="77777777" w:rsidR="0090279A" w:rsidRPr="003015B1" w:rsidRDefault="0090279A" w:rsidP="0090279A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14:paraId="2BB075E9" w14:textId="77777777" w:rsidR="0090279A" w:rsidRPr="00FD3751" w:rsidRDefault="0090279A" w:rsidP="0090279A">
      <w:pPr>
        <w:tabs>
          <w:tab w:val="left" w:pos="9498"/>
        </w:tabs>
        <w:spacing w:line="240" w:lineRule="exact"/>
        <w:ind w:left="3828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14:paraId="2BA82963" w14:textId="77777777" w:rsidR="0090279A" w:rsidRDefault="0090279A" w:rsidP="0090279A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</w:t>
      </w:r>
      <w:r w:rsidRPr="00EE1C9F">
        <w:rPr>
          <w:sz w:val="22"/>
        </w:rPr>
        <w:t>____________________________</w:t>
      </w:r>
    </w:p>
    <w:p w14:paraId="6D488837" w14:textId="77777777" w:rsidR="0090279A" w:rsidRDefault="0090279A" w:rsidP="0090279A">
      <w:pPr>
        <w:ind w:left="3828"/>
        <w:jc w:val="both"/>
        <w:rPr>
          <w:sz w:val="28"/>
          <w:szCs w:val="28"/>
        </w:rPr>
      </w:pP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14:paraId="129E8A3D" w14:textId="77777777" w:rsidR="0090279A" w:rsidRDefault="0090279A" w:rsidP="0090279A">
      <w:pPr>
        <w:jc w:val="both"/>
        <w:rPr>
          <w:b/>
          <w:sz w:val="10"/>
          <w:szCs w:val="10"/>
        </w:rPr>
      </w:pPr>
    </w:p>
    <w:p w14:paraId="6729FB22" w14:textId="77777777" w:rsidR="0090279A" w:rsidRPr="00CB17C5" w:rsidRDefault="0090279A" w:rsidP="0090279A">
      <w:pPr>
        <w:jc w:val="both"/>
        <w:rPr>
          <w:b/>
          <w:sz w:val="10"/>
          <w:szCs w:val="10"/>
        </w:rPr>
      </w:pPr>
    </w:p>
    <w:p w14:paraId="5094314D" w14:textId="77777777" w:rsidR="0090279A" w:rsidRDefault="0090279A" w:rsidP="0090279A">
      <w:pPr>
        <w:rPr>
          <w:b/>
          <w:sz w:val="22"/>
        </w:rPr>
      </w:pPr>
      <w:proofErr w:type="gramStart"/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>й</w:t>
      </w:r>
      <w:proofErr w:type="gramEnd"/>
      <w:r>
        <w:rPr>
          <w:b/>
          <w:sz w:val="22"/>
        </w:rPr>
        <w:t xml:space="preserve">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14:paraId="60342AAA" w14:textId="789E6F40" w:rsidR="0090279A" w:rsidRPr="00EE1C9F" w:rsidRDefault="00E85A6A" w:rsidP="0090279A">
      <w:pPr>
        <w:spacing w:line="240" w:lineRule="exact"/>
        <w:ind w:right="-427"/>
      </w:pPr>
      <w:proofErr w:type="spellStart"/>
      <w:r>
        <w:rPr>
          <w:sz w:val="22"/>
        </w:rPr>
        <w:t>Врио</w:t>
      </w:r>
      <w:proofErr w:type="spellEnd"/>
      <w:r>
        <w:rPr>
          <w:sz w:val="22"/>
        </w:rPr>
        <w:t xml:space="preserve"> </w:t>
      </w:r>
      <w:r w:rsidR="0090279A" w:rsidRPr="009C4319">
        <w:rPr>
          <w:sz w:val="22"/>
        </w:rPr>
        <w:t>заместител</w:t>
      </w:r>
      <w:r>
        <w:rPr>
          <w:sz w:val="22"/>
        </w:rPr>
        <w:t>я</w:t>
      </w:r>
      <w:r w:rsidR="0090279A" w:rsidRPr="009C4319">
        <w:rPr>
          <w:sz w:val="22"/>
        </w:rPr>
        <w:t xml:space="preserve"> </w:t>
      </w:r>
      <w:r w:rsidR="0090279A">
        <w:rPr>
          <w:sz w:val="22"/>
        </w:rPr>
        <w:t xml:space="preserve">Губернатора </w:t>
      </w:r>
      <w:r w:rsidR="0090279A">
        <w:rPr>
          <w:sz w:val="22"/>
          <w:szCs w:val="22"/>
        </w:rPr>
        <w:t xml:space="preserve">Курской области       </w:t>
      </w:r>
      <w:r w:rsidR="0090279A">
        <w:rPr>
          <w:u w:val="single"/>
        </w:rPr>
        <w:t>К.О. Поляков</w:t>
      </w:r>
      <w:r w:rsidR="0090279A">
        <w:t xml:space="preserve">     </w:t>
      </w:r>
      <w:r w:rsidR="0090279A" w:rsidRPr="00EE1C9F">
        <w:t>___</w:t>
      </w:r>
      <w:r w:rsidR="0090279A">
        <w:t>_</w:t>
      </w:r>
      <w:r w:rsidR="0090279A" w:rsidRPr="00EE1C9F">
        <w:t>_</w:t>
      </w:r>
      <w:r w:rsidR="0090279A">
        <w:t>_________   ____________</w:t>
      </w:r>
    </w:p>
    <w:p w14:paraId="4C55B7D7" w14:textId="77777777" w:rsidR="0090279A" w:rsidRDefault="0090279A" w:rsidP="0090279A">
      <w:pPr>
        <w:ind w:left="4820"/>
        <w:jc w:val="both"/>
        <w:rPr>
          <w:sz w:val="18"/>
          <w:szCs w:val="18"/>
        </w:rPr>
      </w:pPr>
      <w:r w:rsidRPr="00202B3C">
        <w:rPr>
          <w:sz w:val="16"/>
          <w:szCs w:val="16"/>
        </w:rPr>
        <w:t xml:space="preserve">(Ф.И.О.)                </w:t>
      </w:r>
      <w:r>
        <w:rPr>
          <w:sz w:val="16"/>
          <w:szCs w:val="16"/>
        </w:rPr>
        <w:t xml:space="preserve">            </w:t>
      </w:r>
      <w:r w:rsidRPr="00202B3C">
        <w:rPr>
          <w:sz w:val="16"/>
          <w:szCs w:val="16"/>
        </w:rPr>
        <w:t xml:space="preserve">   (подпись)    </w:t>
      </w:r>
      <w:r>
        <w:rPr>
          <w:sz w:val="16"/>
          <w:szCs w:val="16"/>
        </w:rPr>
        <w:t xml:space="preserve">  </w:t>
      </w:r>
      <w:r w:rsidRPr="00202B3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</w:t>
      </w:r>
      <w:r w:rsidRPr="00202B3C">
        <w:rPr>
          <w:sz w:val="16"/>
          <w:szCs w:val="16"/>
        </w:rPr>
        <w:t>(дата)</w:t>
      </w:r>
    </w:p>
    <w:p w14:paraId="0F7A8528" w14:textId="77777777" w:rsidR="0090279A" w:rsidRPr="004A3D94" w:rsidRDefault="0090279A" w:rsidP="0090279A">
      <w:pPr>
        <w:jc w:val="both"/>
        <w:rPr>
          <w:sz w:val="10"/>
          <w:szCs w:val="10"/>
        </w:rPr>
      </w:pPr>
    </w:p>
    <w:p w14:paraId="6A52FF09" w14:textId="6959F495" w:rsidR="0090279A" w:rsidRPr="00EE1C9F" w:rsidRDefault="0090279A" w:rsidP="0090279A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        </w:t>
      </w:r>
      <w:r>
        <w:t xml:space="preserve">   </w:t>
      </w:r>
      <w:r w:rsidRPr="00EE1C9F">
        <w:t xml:space="preserve"> </w:t>
      </w:r>
      <w:r>
        <w:t xml:space="preserve">      </w:t>
      </w:r>
      <w:r w:rsidRPr="0090279A">
        <w:rPr>
          <w:u w:val="single"/>
        </w:rPr>
        <w:t>А.</w:t>
      </w:r>
      <w:r w:rsidR="00864BE2">
        <w:rPr>
          <w:u w:val="single"/>
        </w:rPr>
        <w:t xml:space="preserve"> С.</w:t>
      </w:r>
      <w:r>
        <w:rPr>
          <w:u w:val="single"/>
        </w:rPr>
        <w:t xml:space="preserve"> </w:t>
      </w:r>
      <w:r w:rsidR="00864BE2">
        <w:rPr>
          <w:u w:val="single"/>
        </w:rPr>
        <w:t>Коновалова</w:t>
      </w:r>
      <w:r>
        <w:t xml:space="preserve">    </w:t>
      </w:r>
      <w:r w:rsidRPr="00EE1C9F">
        <w:t xml:space="preserve">    _______</w:t>
      </w:r>
      <w:r>
        <w:t>__</w:t>
      </w:r>
      <w:r w:rsidRPr="00EE1C9F">
        <w:t>__________  ______________</w:t>
      </w:r>
    </w:p>
    <w:p w14:paraId="0D0EDC42" w14:textId="77777777" w:rsidR="0090279A" w:rsidRPr="00202B3C" w:rsidRDefault="0090279A" w:rsidP="0090279A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  <w:r w:rsidRPr="00EE1C9F">
        <w:rPr>
          <w:sz w:val="22"/>
          <w:szCs w:val="22"/>
        </w:rPr>
        <w:t xml:space="preserve"> </w:t>
      </w:r>
      <w:r w:rsidRPr="00202B3C">
        <w:rPr>
          <w:sz w:val="16"/>
          <w:szCs w:val="16"/>
        </w:rPr>
        <w:t xml:space="preserve">(Ф.И.О.)                     </w:t>
      </w:r>
      <w:r>
        <w:rPr>
          <w:sz w:val="16"/>
          <w:szCs w:val="16"/>
        </w:rPr>
        <w:t xml:space="preserve">   </w:t>
      </w:r>
      <w:r w:rsidRPr="00202B3C">
        <w:rPr>
          <w:sz w:val="16"/>
          <w:szCs w:val="16"/>
        </w:rPr>
        <w:t xml:space="preserve">                 (подпись)                </w:t>
      </w:r>
      <w:r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                  (дата)</w:t>
      </w:r>
    </w:p>
    <w:p w14:paraId="0E24773E" w14:textId="77777777" w:rsidR="0090279A" w:rsidRPr="00205CDA" w:rsidRDefault="0090279A" w:rsidP="0090279A">
      <w:pPr>
        <w:jc w:val="center"/>
        <w:rPr>
          <w:b/>
          <w:sz w:val="10"/>
          <w:szCs w:val="10"/>
        </w:rPr>
      </w:pPr>
    </w:p>
    <w:p w14:paraId="27FF3FE5" w14:textId="77777777" w:rsidR="0090279A" w:rsidRPr="00EE1C9F" w:rsidRDefault="0090279A" w:rsidP="0090279A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14:paraId="0642FAC7" w14:textId="77777777" w:rsidR="0090279A" w:rsidRPr="00205CDA" w:rsidRDefault="0090279A" w:rsidP="0090279A">
      <w:pPr>
        <w:jc w:val="center"/>
        <w:rPr>
          <w:b/>
          <w:sz w:val="10"/>
          <w:szCs w:val="10"/>
        </w:rPr>
      </w:pPr>
    </w:p>
    <w:tbl>
      <w:tblPr>
        <w:tblW w:w="9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34"/>
        <w:gridCol w:w="2551"/>
        <w:gridCol w:w="1560"/>
      </w:tblGrid>
      <w:tr w:rsidR="0090279A" w:rsidRPr="00EE1C9F" w14:paraId="4A84A79B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5BD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B4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3DA4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56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90279A" w:rsidRPr="00EE1C9F" w14:paraId="5775CF5A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F1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69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5D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72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3E705BD2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4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9C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0E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21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7545844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45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B1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62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1E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53371F4F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3A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2AE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A1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E8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66BC36F0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A5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B0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A4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B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6496DE52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C3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EC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5B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DD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28C0BDF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01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C0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BE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52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2A9112D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50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64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DF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D4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181A2C6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76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BE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3D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FF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21BB7F90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C1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C4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64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D2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2E0E41D1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DD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3C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CF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D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5BFDD599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10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63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81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26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5C64DBCA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2C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70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A9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1B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546A6B04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214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01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9A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07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7AEE87E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DF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4B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FB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EB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04C4A577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DD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9A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29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60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6259CFBA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98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6B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93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3B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15EC586C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7D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A7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44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BF0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13074C61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FC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0F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45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EF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7A017FDE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D2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E8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71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B2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29F2ACC4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60E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B0B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B8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80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1F8AB4D2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73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C24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10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C1E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206874D7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F6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8D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4E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4CF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16EC1305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533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F1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FAA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0B9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6D6D503C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7E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961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8DC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BF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5A228680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128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99E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AB5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52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90279A" w:rsidRPr="00EE1C9F" w14:paraId="4BFE2DF1" w14:textId="77777777" w:rsidTr="00D43BAF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1C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57D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B87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246" w14:textId="77777777" w:rsidR="0090279A" w:rsidRPr="003734ED" w:rsidRDefault="0090279A" w:rsidP="00D43BA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71355E53" w14:textId="77777777" w:rsidR="0090279A" w:rsidRPr="00202B3C" w:rsidRDefault="0090279A" w:rsidP="0090279A">
      <w:pPr>
        <w:jc w:val="center"/>
        <w:rPr>
          <w:b/>
          <w:sz w:val="10"/>
          <w:szCs w:val="10"/>
        </w:rPr>
      </w:pPr>
    </w:p>
    <w:p w14:paraId="277085F2" w14:textId="7EE8CD41" w:rsidR="0090279A" w:rsidRPr="004A3D94" w:rsidRDefault="0090279A" w:rsidP="0090279A">
      <w:pPr>
        <w:jc w:val="both"/>
        <w:rPr>
          <w:sz w:val="6"/>
          <w:szCs w:val="6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 xml:space="preserve">: </w:t>
      </w:r>
      <w:r>
        <w:rPr>
          <w:lang w:eastAsia="zh-CN"/>
        </w:rPr>
        <w:t>н</w:t>
      </w:r>
      <w:r w:rsidRPr="00137CA5">
        <w:rPr>
          <w:sz w:val="20"/>
          <w:szCs w:val="20"/>
          <w:lang w:eastAsia="zh-CN"/>
        </w:rPr>
        <w:t xml:space="preserve">ачальник </w:t>
      </w:r>
      <w:r w:rsidRPr="00C52BB9">
        <w:rPr>
          <w:sz w:val="20"/>
          <w:szCs w:val="20"/>
          <w:lang w:eastAsia="zh-CN"/>
        </w:rPr>
        <w:t>управлени</w:t>
      </w:r>
      <w:r>
        <w:rPr>
          <w:sz w:val="20"/>
          <w:szCs w:val="20"/>
          <w:lang w:eastAsia="zh-CN"/>
        </w:rPr>
        <w:t>я</w:t>
      </w:r>
      <w:r w:rsidRPr="00C52BB9">
        <w:rPr>
          <w:sz w:val="20"/>
          <w:szCs w:val="20"/>
          <w:lang w:eastAsia="zh-CN"/>
        </w:rPr>
        <w:t xml:space="preserve"> </w:t>
      </w:r>
      <w:r w:rsidR="00E85A6A">
        <w:rPr>
          <w:sz w:val="20"/>
          <w:szCs w:val="20"/>
          <w:u w:val="single"/>
          <w:lang w:eastAsia="zh-CN"/>
        </w:rPr>
        <w:t>экономической, организационной и правовой работы</w:t>
      </w:r>
      <w:r w:rsidR="00E85A6A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Министерства приоритетных проектов развития территорий и туризма Курской области </w:t>
      </w:r>
    </w:p>
    <w:p w14:paraId="22CF6F0E" w14:textId="508F1987" w:rsidR="0090279A" w:rsidRPr="00EE1C9F" w:rsidRDefault="00864BE2" w:rsidP="0090279A">
      <w:pPr>
        <w:rPr>
          <w:sz w:val="20"/>
          <w:szCs w:val="20"/>
          <w:lang w:eastAsia="zh-CN"/>
        </w:rPr>
      </w:pPr>
      <w:r>
        <w:rPr>
          <w:u w:val="single"/>
        </w:rPr>
        <w:t>Болдырева М.А.</w:t>
      </w:r>
      <w:r w:rsidR="0090279A">
        <w:t xml:space="preserve">      ______________</w:t>
      </w:r>
      <w:r w:rsidR="0090279A" w:rsidRPr="007F5893">
        <w:rPr>
          <w:sz w:val="18"/>
          <w:szCs w:val="18"/>
        </w:rPr>
        <w:t xml:space="preserve">   </w:t>
      </w:r>
      <w:r w:rsidR="0090279A">
        <w:rPr>
          <w:sz w:val="18"/>
          <w:szCs w:val="18"/>
        </w:rPr>
        <w:t xml:space="preserve">   </w:t>
      </w:r>
      <w:r w:rsidR="0090279A">
        <w:rPr>
          <w:lang w:eastAsia="zh-CN"/>
        </w:rPr>
        <w:t xml:space="preserve">Дата: _____________        </w:t>
      </w:r>
      <w:r w:rsidR="0090279A" w:rsidRPr="00EE1C9F">
        <w:rPr>
          <w:lang w:eastAsia="zh-CN"/>
        </w:rPr>
        <w:t>Телефон</w:t>
      </w:r>
      <w:r w:rsidR="0090279A">
        <w:rPr>
          <w:sz w:val="20"/>
          <w:szCs w:val="20"/>
          <w:lang w:eastAsia="zh-CN"/>
        </w:rPr>
        <w:t xml:space="preserve"> ______________</w:t>
      </w:r>
    </w:p>
    <w:p w14:paraId="0AE43345" w14:textId="77777777" w:rsidR="0090279A" w:rsidRPr="00AB2668" w:rsidRDefault="0090279A" w:rsidP="0090279A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(подпись)</w:t>
      </w:r>
    </w:p>
    <w:p w14:paraId="6F8FA6F8" w14:textId="77777777" w:rsidR="0090279A" w:rsidRDefault="0090279A" w:rsidP="0090279A">
      <w:pPr>
        <w:jc w:val="both"/>
      </w:pPr>
    </w:p>
    <w:p w14:paraId="75056E2E" w14:textId="77777777" w:rsidR="0090279A" w:rsidRPr="004A3D94" w:rsidRDefault="0090279A" w:rsidP="0090279A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 xml:space="preserve">( </w:t>
      </w:r>
      <w:proofErr w:type="gramEnd"/>
      <w:r w:rsidRPr="004A3D94">
        <w:t xml:space="preserve">____ экз. на _____ листах) и сдано для отправки </w:t>
      </w:r>
    </w:p>
    <w:p w14:paraId="6C60BEBD" w14:textId="77777777" w:rsidR="0090279A" w:rsidRPr="00AB2668" w:rsidRDefault="0090279A" w:rsidP="0090279A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14:paraId="56824561" w14:textId="77777777" w:rsidR="0090279A" w:rsidRDefault="0090279A" w:rsidP="0090279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>(дата, подпись)</w:t>
      </w:r>
    </w:p>
    <w:p w14:paraId="5EAC89A8" w14:textId="77777777" w:rsidR="0090279A" w:rsidRDefault="0090279A" w:rsidP="0090279A">
      <w:pPr>
        <w:tabs>
          <w:tab w:val="left" w:pos="5130"/>
        </w:tabs>
        <w:ind w:left="5245" w:hanging="5245"/>
        <w:jc w:val="center"/>
      </w:pPr>
      <w:r>
        <w:rPr>
          <w:b/>
          <w:sz w:val="16"/>
          <w:szCs w:val="16"/>
        </w:rPr>
        <w:t xml:space="preserve">                                  </w:t>
      </w:r>
    </w:p>
    <w:p w14:paraId="02EA308D" w14:textId="77777777" w:rsidR="00B0180B" w:rsidRDefault="00B0180B" w:rsidP="0090279A">
      <w:pPr>
        <w:jc w:val="right"/>
        <w:rPr>
          <w:b/>
          <w:sz w:val="16"/>
          <w:szCs w:val="16"/>
        </w:rPr>
      </w:pPr>
    </w:p>
    <w:sectPr w:rsidR="00B0180B" w:rsidSect="00D2015D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2D1D" w14:textId="77777777" w:rsidR="00FE3BF4" w:rsidRDefault="00FE3BF4" w:rsidP="00B536E5">
      <w:r>
        <w:separator/>
      </w:r>
    </w:p>
  </w:endnote>
  <w:endnote w:type="continuationSeparator" w:id="0">
    <w:p w14:paraId="196D7030" w14:textId="77777777" w:rsidR="00FE3BF4" w:rsidRDefault="00FE3BF4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7897" w14:textId="77777777" w:rsidR="00FE3BF4" w:rsidRDefault="00FE3BF4" w:rsidP="00B536E5">
      <w:r>
        <w:separator/>
      </w:r>
    </w:p>
  </w:footnote>
  <w:footnote w:type="continuationSeparator" w:id="0">
    <w:p w14:paraId="34886FF8" w14:textId="77777777" w:rsidR="00FE3BF4" w:rsidRDefault="00FE3BF4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57C4"/>
    <w:multiLevelType w:val="hybridMultilevel"/>
    <w:tmpl w:val="A02AE200"/>
    <w:lvl w:ilvl="0" w:tplc="6E1C92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130626"/>
    <w:multiLevelType w:val="hybridMultilevel"/>
    <w:tmpl w:val="95A8DE18"/>
    <w:lvl w:ilvl="0" w:tplc="E4DC58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95415"/>
    <w:rsid w:val="000A14F0"/>
    <w:rsid w:val="000A4F73"/>
    <w:rsid w:val="000B4BAE"/>
    <w:rsid w:val="000D2B94"/>
    <w:rsid w:val="00111807"/>
    <w:rsid w:val="00112BBB"/>
    <w:rsid w:val="00131978"/>
    <w:rsid w:val="00161C99"/>
    <w:rsid w:val="001712DD"/>
    <w:rsid w:val="001D48B8"/>
    <w:rsid w:val="001E042E"/>
    <w:rsid w:val="001E4CA4"/>
    <w:rsid w:val="001F388B"/>
    <w:rsid w:val="00202B3C"/>
    <w:rsid w:val="002164F8"/>
    <w:rsid w:val="00253E9A"/>
    <w:rsid w:val="0027182E"/>
    <w:rsid w:val="00273D1C"/>
    <w:rsid w:val="00276DB8"/>
    <w:rsid w:val="0029662C"/>
    <w:rsid w:val="002B7230"/>
    <w:rsid w:val="002C0ABD"/>
    <w:rsid w:val="002C693F"/>
    <w:rsid w:val="002F305F"/>
    <w:rsid w:val="00323DB3"/>
    <w:rsid w:val="00326616"/>
    <w:rsid w:val="00361ABF"/>
    <w:rsid w:val="00374368"/>
    <w:rsid w:val="00374F08"/>
    <w:rsid w:val="00393C78"/>
    <w:rsid w:val="003A19CF"/>
    <w:rsid w:val="003B56C0"/>
    <w:rsid w:val="003C4167"/>
    <w:rsid w:val="003F6554"/>
    <w:rsid w:val="00464890"/>
    <w:rsid w:val="0048531F"/>
    <w:rsid w:val="00515BAF"/>
    <w:rsid w:val="005161A3"/>
    <w:rsid w:val="00530335"/>
    <w:rsid w:val="00552C59"/>
    <w:rsid w:val="00596797"/>
    <w:rsid w:val="005A0CA1"/>
    <w:rsid w:val="005D3213"/>
    <w:rsid w:val="005E3702"/>
    <w:rsid w:val="005F14AE"/>
    <w:rsid w:val="005F5997"/>
    <w:rsid w:val="005F7273"/>
    <w:rsid w:val="00606730"/>
    <w:rsid w:val="00642DD7"/>
    <w:rsid w:val="00646DD5"/>
    <w:rsid w:val="00652CD9"/>
    <w:rsid w:val="0067186D"/>
    <w:rsid w:val="00671B9B"/>
    <w:rsid w:val="00696374"/>
    <w:rsid w:val="006B7C30"/>
    <w:rsid w:val="006E3592"/>
    <w:rsid w:val="007022B8"/>
    <w:rsid w:val="0074200A"/>
    <w:rsid w:val="00745C89"/>
    <w:rsid w:val="007914B3"/>
    <w:rsid w:val="007A18F4"/>
    <w:rsid w:val="007B6E36"/>
    <w:rsid w:val="007C3710"/>
    <w:rsid w:val="007C6473"/>
    <w:rsid w:val="007D7108"/>
    <w:rsid w:val="00810042"/>
    <w:rsid w:val="0082064B"/>
    <w:rsid w:val="00843A88"/>
    <w:rsid w:val="008440DF"/>
    <w:rsid w:val="00862816"/>
    <w:rsid w:val="00864BE2"/>
    <w:rsid w:val="008840B8"/>
    <w:rsid w:val="00884259"/>
    <w:rsid w:val="00894F51"/>
    <w:rsid w:val="008966D6"/>
    <w:rsid w:val="008C2FBC"/>
    <w:rsid w:val="00902251"/>
    <w:rsid w:val="0090279A"/>
    <w:rsid w:val="009130FC"/>
    <w:rsid w:val="00921A21"/>
    <w:rsid w:val="00952C57"/>
    <w:rsid w:val="0095558A"/>
    <w:rsid w:val="009578F4"/>
    <w:rsid w:val="009C0697"/>
    <w:rsid w:val="00A11349"/>
    <w:rsid w:val="00A34D8E"/>
    <w:rsid w:val="00A63AD6"/>
    <w:rsid w:val="00A731A5"/>
    <w:rsid w:val="00A774F4"/>
    <w:rsid w:val="00A9589B"/>
    <w:rsid w:val="00AA1A5D"/>
    <w:rsid w:val="00AB2668"/>
    <w:rsid w:val="00AE0168"/>
    <w:rsid w:val="00AF37BB"/>
    <w:rsid w:val="00AF6133"/>
    <w:rsid w:val="00B0180B"/>
    <w:rsid w:val="00B06A82"/>
    <w:rsid w:val="00B10BAB"/>
    <w:rsid w:val="00B31C77"/>
    <w:rsid w:val="00B536E5"/>
    <w:rsid w:val="00B5711F"/>
    <w:rsid w:val="00B64462"/>
    <w:rsid w:val="00BB19E0"/>
    <w:rsid w:val="00BC33C4"/>
    <w:rsid w:val="00BD4C33"/>
    <w:rsid w:val="00BD6183"/>
    <w:rsid w:val="00BE23D4"/>
    <w:rsid w:val="00BF1EEC"/>
    <w:rsid w:val="00BF45AE"/>
    <w:rsid w:val="00C00439"/>
    <w:rsid w:val="00C52BB9"/>
    <w:rsid w:val="00C863CD"/>
    <w:rsid w:val="00CA78FF"/>
    <w:rsid w:val="00CB1057"/>
    <w:rsid w:val="00CB2679"/>
    <w:rsid w:val="00D2015D"/>
    <w:rsid w:val="00D346B6"/>
    <w:rsid w:val="00D62CD7"/>
    <w:rsid w:val="00DB41F2"/>
    <w:rsid w:val="00DE5A87"/>
    <w:rsid w:val="00E210A8"/>
    <w:rsid w:val="00E2566E"/>
    <w:rsid w:val="00E637EA"/>
    <w:rsid w:val="00E70431"/>
    <w:rsid w:val="00E81746"/>
    <w:rsid w:val="00E85A6A"/>
    <w:rsid w:val="00EA731A"/>
    <w:rsid w:val="00EC0C21"/>
    <w:rsid w:val="00EC3066"/>
    <w:rsid w:val="00ED359F"/>
    <w:rsid w:val="00EF1A78"/>
    <w:rsid w:val="00F30B8A"/>
    <w:rsid w:val="00F4770B"/>
    <w:rsid w:val="00F51DC5"/>
    <w:rsid w:val="00F60A07"/>
    <w:rsid w:val="00F7120A"/>
    <w:rsid w:val="00F71717"/>
    <w:rsid w:val="00F8524A"/>
    <w:rsid w:val="00FA17EA"/>
    <w:rsid w:val="00FB5700"/>
    <w:rsid w:val="00FC519A"/>
    <w:rsid w:val="00FE1661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3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884259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8425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8425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88425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rsid w:val="008842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842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aligncenter">
    <w:name w:val="align_center"/>
    <w:basedOn w:val="a"/>
    <w:rsid w:val="00642DD7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884259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8425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8425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88425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rsid w:val="008842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842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5A8BC018EE22F27549F02C5082AE18DFFD8C4E5557CDC3AC1A6662333D251FC2DF8E462804B5F94F36C4BED9023C99CC139EB5E4DBA6D020B191Bk8w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B61C-F667-4CAA-B12E-EDB9888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3-05T06:47:00Z</cp:lastPrinted>
  <dcterms:created xsi:type="dcterms:W3CDTF">2024-02-14T10:01:00Z</dcterms:created>
  <dcterms:modified xsi:type="dcterms:W3CDTF">2024-12-28T09:30:00Z</dcterms:modified>
</cp:coreProperties>
</file>